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28" w:rsidRPr="00720686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91544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720686" w:rsidRDefault="00232FE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обласного конкурсу літературних творів, творів образотворчого мистецтва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оторобі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му «Захисники України: історія та сьогодення»</w:t>
      </w:r>
    </w:p>
    <w:p w:rsidR="009C59FB" w:rsidRDefault="00411D8A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232FE6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9C59FB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C59FB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A7F7A" w:rsidRPr="009C59FB" w:rsidRDefault="003A7F7A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992"/>
        <w:gridCol w:w="5103"/>
        <w:gridCol w:w="5103"/>
        <w:gridCol w:w="2410"/>
      </w:tblGrid>
      <w:tr w:rsidR="00AB2957" w:rsidRPr="00720686" w:rsidTr="00AB2957">
        <w:tc>
          <w:tcPr>
            <w:tcW w:w="959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103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5103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410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411D8A" w:rsidRPr="00720686" w:rsidTr="00AB2957">
        <w:tc>
          <w:tcPr>
            <w:tcW w:w="959" w:type="dxa"/>
          </w:tcPr>
          <w:p w:rsidR="00411D8A" w:rsidRDefault="00411D8A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11D8A" w:rsidRDefault="00411D8A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 Андріївна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живопис)</w:t>
            </w:r>
          </w:p>
        </w:tc>
        <w:tc>
          <w:tcPr>
            <w:tcW w:w="2410" w:type="dxa"/>
          </w:tcPr>
          <w:p w:rsidR="00411D8A" w:rsidRDefault="00411D8A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411D8A" w:rsidRPr="00720686" w:rsidTr="00AB2957">
        <w:tc>
          <w:tcPr>
            <w:tcW w:w="959" w:type="dxa"/>
          </w:tcPr>
          <w:p w:rsidR="00411D8A" w:rsidRDefault="00411D8A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411D8A" w:rsidRPr="00AB2957" w:rsidRDefault="00411D8A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живопис)</w:t>
            </w:r>
          </w:p>
        </w:tc>
        <w:tc>
          <w:tcPr>
            <w:tcW w:w="2410" w:type="dxa"/>
          </w:tcPr>
          <w:p w:rsidR="00411D8A" w:rsidRDefault="00411D8A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411D8A" w:rsidRPr="00720686" w:rsidTr="00AB2957">
        <w:tc>
          <w:tcPr>
            <w:tcW w:w="959" w:type="dxa"/>
          </w:tcPr>
          <w:p w:rsidR="00411D8A" w:rsidRDefault="00411D8A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411D8A" w:rsidRDefault="00411D8A" w:rsidP="00411D8A">
            <w:pPr>
              <w:jc w:val="center"/>
            </w:pPr>
            <w:r w:rsidRPr="00C42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тр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живопис)</w:t>
            </w:r>
          </w:p>
        </w:tc>
        <w:tc>
          <w:tcPr>
            <w:tcW w:w="2410" w:type="dxa"/>
          </w:tcPr>
          <w:p w:rsidR="00411D8A" w:rsidRDefault="00411D8A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1D8A" w:rsidRPr="00720686" w:rsidTr="00AB2957">
        <w:tc>
          <w:tcPr>
            <w:tcW w:w="959" w:type="dxa"/>
          </w:tcPr>
          <w:p w:rsidR="00411D8A" w:rsidRDefault="00411D8A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411D8A" w:rsidRDefault="00411D8A" w:rsidP="00411D8A">
            <w:pPr>
              <w:jc w:val="center"/>
            </w:pPr>
            <w:r w:rsidRPr="00C42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Павлович</w:t>
            </w:r>
          </w:p>
        </w:tc>
        <w:tc>
          <w:tcPr>
            <w:tcW w:w="5103" w:type="dxa"/>
          </w:tcPr>
          <w:p w:rsidR="00411D8A" w:rsidRDefault="00411D8A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живопис)</w:t>
            </w:r>
          </w:p>
        </w:tc>
        <w:tc>
          <w:tcPr>
            <w:tcW w:w="2410" w:type="dxa"/>
          </w:tcPr>
          <w:p w:rsidR="00411D8A" w:rsidRDefault="00411D8A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EBD" w:rsidRPr="00720686" w:rsidTr="00AB2957">
        <w:tc>
          <w:tcPr>
            <w:tcW w:w="959" w:type="dxa"/>
          </w:tcPr>
          <w:p w:rsidR="00360EBD" w:rsidRDefault="00360EB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360EBD" w:rsidRPr="002A7CC0" w:rsidRDefault="00360EBD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афіка)</w:t>
            </w:r>
          </w:p>
        </w:tc>
        <w:tc>
          <w:tcPr>
            <w:tcW w:w="2410" w:type="dxa"/>
          </w:tcPr>
          <w:p w:rsidR="00360EBD" w:rsidRDefault="00360EBD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360EBD" w:rsidRPr="00720686" w:rsidTr="00AB2957">
        <w:tc>
          <w:tcPr>
            <w:tcW w:w="959" w:type="dxa"/>
          </w:tcPr>
          <w:p w:rsidR="00360EBD" w:rsidRDefault="00360EB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360EBD" w:rsidRPr="002A7CC0" w:rsidRDefault="00360EBD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Станіслав Русланович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афіка)</w:t>
            </w:r>
          </w:p>
        </w:tc>
        <w:tc>
          <w:tcPr>
            <w:tcW w:w="2410" w:type="dxa"/>
          </w:tcPr>
          <w:p w:rsidR="00360EBD" w:rsidRDefault="00360EBD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360EBD" w:rsidRPr="00720686" w:rsidTr="00AB2957">
        <w:tc>
          <w:tcPr>
            <w:tcW w:w="959" w:type="dxa"/>
          </w:tcPr>
          <w:p w:rsidR="00360EBD" w:rsidRDefault="00360EB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360EBD" w:rsidRDefault="00360EBD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афіка)</w:t>
            </w:r>
          </w:p>
        </w:tc>
        <w:tc>
          <w:tcPr>
            <w:tcW w:w="2410" w:type="dxa"/>
          </w:tcPr>
          <w:p w:rsidR="00360EBD" w:rsidRDefault="00360EBD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360EBD" w:rsidRPr="00720686" w:rsidTr="00AB2957">
        <w:tc>
          <w:tcPr>
            <w:tcW w:w="959" w:type="dxa"/>
          </w:tcPr>
          <w:p w:rsidR="00360EBD" w:rsidRDefault="00360EB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360EBD" w:rsidRDefault="00360EBD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5103" w:type="dxa"/>
          </w:tcPr>
          <w:p w:rsidR="00360EBD" w:rsidRDefault="00360EBD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живопис)</w:t>
            </w:r>
          </w:p>
        </w:tc>
        <w:tc>
          <w:tcPr>
            <w:tcW w:w="2410" w:type="dxa"/>
          </w:tcPr>
          <w:p w:rsidR="00360EBD" w:rsidRDefault="00360EBD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904D15" w:rsidRPr="00720686" w:rsidTr="00AB2957">
        <w:tc>
          <w:tcPr>
            <w:tcW w:w="959" w:type="dxa"/>
            <w:vMerge w:val="restart"/>
          </w:tcPr>
          <w:p w:rsidR="00904D15" w:rsidRDefault="00106D14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vMerge w:val="restart"/>
          </w:tcPr>
          <w:p w:rsidR="00904D15" w:rsidRDefault="00904D15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  <w:vMerge w:val="restart"/>
          </w:tcPr>
          <w:p w:rsidR="00904D15" w:rsidRDefault="00904D1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5103" w:type="dxa"/>
          </w:tcPr>
          <w:p w:rsidR="00904D15" w:rsidRDefault="00904D15" w:rsidP="000F7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атик)</w:t>
            </w:r>
          </w:p>
        </w:tc>
        <w:tc>
          <w:tcPr>
            <w:tcW w:w="2410" w:type="dxa"/>
          </w:tcPr>
          <w:p w:rsidR="00904D15" w:rsidRDefault="00904D1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904D15" w:rsidRPr="00720686" w:rsidTr="00AB2957">
        <w:tc>
          <w:tcPr>
            <w:tcW w:w="959" w:type="dxa"/>
            <w:vMerge/>
          </w:tcPr>
          <w:p w:rsidR="00904D15" w:rsidRDefault="00904D1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904D15" w:rsidRDefault="00904D15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904D15" w:rsidRDefault="00904D1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04D15" w:rsidRDefault="00904D15" w:rsidP="000F7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904D15" w:rsidRDefault="00904D1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6D14" w:rsidRPr="00720686" w:rsidTr="00AB2957">
        <w:tc>
          <w:tcPr>
            <w:tcW w:w="959" w:type="dxa"/>
          </w:tcPr>
          <w:p w:rsidR="00106D14" w:rsidRDefault="00106D14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106D14" w:rsidRDefault="00106D14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103" w:type="dxa"/>
          </w:tcPr>
          <w:p w:rsidR="00106D14" w:rsidRDefault="00106D14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103" w:type="dxa"/>
          </w:tcPr>
          <w:p w:rsidR="00106D14" w:rsidRDefault="00106D14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106D14" w:rsidRDefault="00106D14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106D14" w:rsidRPr="00720686" w:rsidTr="00AB2957">
        <w:tc>
          <w:tcPr>
            <w:tcW w:w="959" w:type="dxa"/>
          </w:tcPr>
          <w:p w:rsidR="00106D14" w:rsidRDefault="00106D14" w:rsidP="00106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106D14" w:rsidRDefault="00106D14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5103" w:type="dxa"/>
          </w:tcPr>
          <w:p w:rsidR="00106D14" w:rsidRDefault="00106D14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5103" w:type="dxa"/>
          </w:tcPr>
          <w:p w:rsidR="00106D14" w:rsidRDefault="00106D14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106D14" w:rsidRDefault="00106D14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F7319" w:rsidRDefault="000F7319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Павлович</w:t>
            </w:r>
          </w:p>
        </w:tc>
        <w:tc>
          <w:tcPr>
            <w:tcW w:w="5103" w:type="dxa"/>
          </w:tcPr>
          <w:p w:rsidR="000F7319" w:rsidRDefault="000F7319">
            <w:r w:rsidRPr="00D64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0F7319" w:rsidRDefault="000F7319" w:rsidP="000F7319">
            <w:pPr>
              <w:jc w:val="center"/>
            </w:pPr>
            <w:r w:rsidRPr="00CB1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5103" w:type="dxa"/>
          </w:tcPr>
          <w:p w:rsidR="000F7319" w:rsidRDefault="000F7319">
            <w:r w:rsidRPr="00D64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0F7319" w:rsidRDefault="000F7319" w:rsidP="000F7319">
            <w:pPr>
              <w:jc w:val="center"/>
            </w:pPr>
            <w:r w:rsidRPr="00CB1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5103" w:type="dxa"/>
          </w:tcPr>
          <w:p w:rsidR="000F7319" w:rsidRDefault="000F7319">
            <w:r w:rsidRPr="00D64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0F7319" w:rsidRDefault="000F7319" w:rsidP="000F7319">
            <w:pPr>
              <w:jc w:val="center"/>
            </w:pPr>
            <w:r w:rsidRPr="00CB1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ната Василівна</w:t>
            </w:r>
          </w:p>
        </w:tc>
        <w:tc>
          <w:tcPr>
            <w:tcW w:w="5103" w:type="dxa"/>
          </w:tcPr>
          <w:p w:rsidR="000F7319" w:rsidRDefault="000F7319">
            <w:r w:rsidRPr="00D64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0F7319" w:rsidRDefault="000F7319" w:rsidP="000F7319">
            <w:pPr>
              <w:jc w:val="center"/>
            </w:pPr>
            <w:r w:rsidRPr="00CB1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5103" w:type="dxa"/>
          </w:tcPr>
          <w:p w:rsidR="000F7319" w:rsidRDefault="000F7319">
            <w:r w:rsidRPr="00D64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904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4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F7319" w:rsidRPr="002A7CC0" w:rsidRDefault="000F7319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0F7319" w:rsidRPr="00AB2957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5103" w:type="dxa"/>
          </w:tcPr>
          <w:p w:rsidR="000F7319" w:rsidRDefault="000F7319">
            <w:r w:rsidRPr="00D64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Pr="00AB2957" w:rsidRDefault="000F731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F7319" w:rsidRPr="00720686" w:rsidTr="00AB2957">
        <w:tc>
          <w:tcPr>
            <w:tcW w:w="959" w:type="dxa"/>
          </w:tcPr>
          <w:p w:rsidR="000F7319" w:rsidRDefault="000F7319" w:rsidP="00904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4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F7319" w:rsidRDefault="000F7319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5103" w:type="dxa"/>
          </w:tcPr>
          <w:p w:rsidR="000F7319" w:rsidRDefault="000F7319">
            <w:r w:rsidRPr="003B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RPr="00720686" w:rsidTr="00AB2957">
        <w:tc>
          <w:tcPr>
            <w:tcW w:w="959" w:type="dxa"/>
          </w:tcPr>
          <w:p w:rsidR="000F7319" w:rsidRDefault="00904D15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0F7319" w:rsidRDefault="000F7319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0F7319" w:rsidRDefault="000F731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мія Іванівна</w:t>
            </w:r>
          </w:p>
        </w:tc>
        <w:tc>
          <w:tcPr>
            <w:tcW w:w="5103" w:type="dxa"/>
          </w:tcPr>
          <w:p w:rsidR="000F7319" w:rsidRDefault="000F7319">
            <w:r w:rsidRPr="003B5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Default="000F731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319" w:rsidTr="00AB2957">
        <w:tc>
          <w:tcPr>
            <w:tcW w:w="959" w:type="dxa"/>
          </w:tcPr>
          <w:p w:rsidR="000F7319" w:rsidRDefault="000F7319" w:rsidP="00904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04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0F7319" w:rsidRPr="00865DE4" w:rsidRDefault="000F731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103" w:type="dxa"/>
          </w:tcPr>
          <w:p w:rsidR="000F7319" w:rsidRPr="00AB2957" w:rsidRDefault="000F7319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5103" w:type="dxa"/>
          </w:tcPr>
          <w:p w:rsidR="000F7319" w:rsidRDefault="000F7319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Pr="00AB2957" w:rsidRDefault="000F7319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319" w:rsidTr="00AB2957">
        <w:tc>
          <w:tcPr>
            <w:tcW w:w="959" w:type="dxa"/>
          </w:tcPr>
          <w:p w:rsidR="000F7319" w:rsidRDefault="000F7319" w:rsidP="00904D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04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F7319" w:rsidRPr="00F27099" w:rsidRDefault="000F731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103" w:type="dxa"/>
          </w:tcPr>
          <w:p w:rsidR="000F7319" w:rsidRPr="00AB2957" w:rsidRDefault="000F7319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силівна</w:t>
            </w:r>
          </w:p>
        </w:tc>
        <w:tc>
          <w:tcPr>
            <w:tcW w:w="5103" w:type="dxa"/>
          </w:tcPr>
          <w:p w:rsidR="000F7319" w:rsidRDefault="000F7319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0F7319" w:rsidRPr="00AB2957" w:rsidRDefault="000F7319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957" w:rsidRDefault="00712943" w:rsidP="0071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6AA1" w:rsidRDefault="007B6AA1" w:rsidP="007B6A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7B6AA1" w:rsidSect="006C59E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512E5"/>
    <w:rsid w:val="00360EBD"/>
    <w:rsid w:val="00373BF3"/>
    <w:rsid w:val="003A7F7A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B6AA1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739A2"/>
    <w:rsid w:val="00B97C66"/>
    <w:rsid w:val="00BA7E2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08A8-6841-4138-9818-46081AD5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б.Полянська ЗОШ</cp:lastModifiedBy>
  <cp:revision>15</cp:revision>
  <dcterms:created xsi:type="dcterms:W3CDTF">2019-11-24T20:44:00Z</dcterms:created>
  <dcterms:modified xsi:type="dcterms:W3CDTF">2019-12-06T07:03:00Z</dcterms:modified>
</cp:coreProperties>
</file>